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031A6" w14:textId="6056AC8C" w:rsidR="00FE5CC9" w:rsidRPr="00FE5CC9" w:rsidRDefault="007621E2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9</w:t>
      </w:r>
      <w:r w:rsidR="00FE5CC9" w:rsidRPr="00FE5CC9">
        <w:rPr>
          <w:rFonts w:ascii="Times New Roman" w:hAnsi="Times New Roman" w:cs="Times New Roman"/>
          <w:iCs/>
          <w:sz w:val="20"/>
          <w:szCs w:val="20"/>
        </w:rPr>
        <w:t>.pielikums</w:t>
      </w:r>
    </w:p>
    <w:p w14:paraId="13BD6CC6" w14:textId="77777777" w:rsidR="00FE5CC9" w:rsidRPr="00D862CE" w:rsidRDefault="00FE5CC9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E5CC9">
        <w:rPr>
          <w:rFonts w:ascii="Times New Roman" w:hAnsi="Times New Roman" w:cs="Times New Roman"/>
          <w:iCs/>
          <w:sz w:val="20"/>
          <w:szCs w:val="20"/>
        </w:rPr>
        <w:t xml:space="preserve">Cenu aptaujai “Augošu koku </w:t>
      </w:r>
      <w:r w:rsidRPr="00D862CE">
        <w:rPr>
          <w:rFonts w:ascii="Times New Roman" w:hAnsi="Times New Roman" w:cs="Times New Roman"/>
          <w:iCs/>
          <w:sz w:val="20"/>
          <w:szCs w:val="20"/>
        </w:rPr>
        <w:t xml:space="preserve">uzmērīšana, cirsmu sagatavošana </w:t>
      </w:r>
    </w:p>
    <w:p w14:paraId="61067FF3" w14:textId="52CA7492" w:rsidR="00FE5CC9" w:rsidRDefault="00FE5CC9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D862CE">
        <w:rPr>
          <w:rFonts w:ascii="Times New Roman" w:hAnsi="Times New Roman" w:cs="Times New Roman"/>
          <w:iCs/>
          <w:sz w:val="20"/>
          <w:szCs w:val="20"/>
        </w:rPr>
        <w:t xml:space="preserve">un novērtēšana Talsu novadā”, identifikācijas Nr.  </w:t>
      </w:r>
      <w:proofErr w:type="spellStart"/>
      <w:r w:rsidRPr="00D862CE">
        <w:rPr>
          <w:rFonts w:ascii="Times New Roman" w:hAnsi="Times New Roman" w:cs="Times New Roman"/>
          <w:iCs/>
          <w:sz w:val="20"/>
          <w:szCs w:val="20"/>
        </w:rPr>
        <w:t>TNPz</w:t>
      </w:r>
      <w:proofErr w:type="spellEnd"/>
      <w:r w:rsidRPr="00D862CE">
        <w:rPr>
          <w:rFonts w:ascii="Times New Roman" w:hAnsi="Times New Roman" w:cs="Times New Roman"/>
          <w:iCs/>
          <w:sz w:val="20"/>
          <w:szCs w:val="20"/>
        </w:rPr>
        <w:t xml:space="preserve"> 202</w:t>
      </w:r>
      <w:r w:rsidR="007621E2">
        <w:rPr>
          <w:rFonts w:ascii="Times New Roman" w:hAnsi="Times New Roman" w:cs="Times New Roman"/>
          <w:iCs/>
          <w:sz w:val="20"/>
          <w:szCs w:val="20"/>
        </w:rPr>
        <w:t>4</w:t>
      </w:r>
      <w:r w:rsidRPr="00D862CE">
        <w:rPr>
          <w:rFonts w:ascii="Times New Roman" w:hAnsi="Times New Roman" w:cs="Times New Roman"/>
          <w:iCs/>
          <w:sz w:val="20"/>
          <w:szCs w:val="20"/>
        </w:rPr>
        <w:t>/</w:t>
      </w:r>
      <w:r w:rsidR="007621E2">
        <w:rPr>
          <w:rFonts w:ascii="Times New Roman" w:hAnsi="Times New Roman" w:cs="Times New Roman"/>
          <w:iCs/>
          <w:sz w:val="20"/>
          <w:szCs w:val="20"/>
        </w:rPr>
        <w:t>21</w:t>
      </w:r>
    </w:p>
    <w:p w14:paraId="7FD32168" w14:textId="77777777" w:rsidR="00FE5CC9" w:rsidRPr="00FE5CC9" w:rsidRDefault="00FE5CC9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14:paraId="48A9C4C9" w14:textId="2F33606A" w:rsidR="00322596" w:rsidRPr="00C45090" w:rsidRDefault="003164BC" w:rsidP="00FE5CC9">
      <w:pPr>
        <w:jc w:val="center"/>
        <w:rPr>
          <w:rFonts w:ascii="Times New Roman" w:hAnsi="Times New Roman" w:cs="Times New Roman"/>
          <w:b/>
          <w:bCs/>
          <w:iCs/>
        </w:rPr>
      </w:pPr>
      <w:r w:rsidRPr="00C45090">
        <w:rPr>
          <w:rFonts w:ascii="Times New Roman" w:hAnsi="Times New Roman" w:cs="Times New Roman"/>
          <w:b/>
          <w:bCs/>
          <w:iCs/>
        </w:rPr>
        <w:t>TEHNISKĀ</w:t>
      </w:r>
      <w:r w:rsidR="00322596" w:rsidRPr="00C45090">
        <w:rPr>
          <w:rFonts w:ascii="Times New Roman" w:hAnsi="Times New Roman" w:cs="Times New Roman"/>
          <w:b/>
          <w:bCs/>
          <w:iCs/>
        </w:rPr>
        <w:t xml:space="preserve"> SPECIFIKĀCIJA</w:t>
      </w:r>
    </w:p>
    <w:p w14:paraId="6AE419EC" w14:textId="77777777" w:rsidR="00322596" w:rsidRPr="00C45090" w:rsidRDefault="00322596" w:rsidP="00070012">
      <w:pPr>
        <w:rPr>
          <w:rFonts w:ascii="Times New Roman" w:hAnsi="Times New Roman" w:cs="Times New Roman"/>
          <w:b/>
          <w:highlight w:val="yellow"/>
        </w:rPr>
      </w:pPr>
    </w:p>
    <w:p w14:paraId="22EF6097" w14:textId="6C34BB63" w:rsidR="00322596" w:rsidRPr="00D912C8" w:rsidRDefault="00322596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Iepirkuma priekšmets:</w:t>
      </w:r>
      <w:r w:rsidR="00D912C8">
        <w:rPr>
          <w:rFonts w:ascii="Times New Roman" w:hAnsi="Times New Roman" w:cs="Times New Roman"/>
          <w:b/>
        </w:rPr>
        <w:t xml:space="preserve"> </w:t>
      </w:r>
      <w:r w:rsidR="00F71A9D">
        <w:rPr>
          <w:rFonts w:ascii="Times New Roman" w:hAnsi="Times New Roman" w:cs="Times New Roman"/>
          <w:b/>
        </w:rPr>
        <w:t>9</w:t>
      </w:r>
      <w:r w:rsidR="00D912C8">
        <w:rPr>
          <w:rFonts w:ascii="Times New Roman" w:hAnsi="Times New Roman" w:cs="Times New Roman"/>
          <w:b/>
        </w:rPr>
        <w:t>. d</w:t>
      </w:r>
      <w:r w:rsidR="00C74B57" w:rsidRPr="00D912C8">
        <w:rPr>
          <w:rFonts w:ascii="Times New Roman" w:hAnsi="Times New Roman" w:cs="Times New Roman"/>
          <w:b/>
        </w:rPr>
        <w:t>aļa</w:t>
      </w:r>
      <w:r w:rsidR="00C74B57" w:rsidRPr="00D912C8">
        <w:rPr>
          <w:rFonts w:ascii="Times New Roman" w:hAnsi="Times New Roman" w:cs="Times New Roman"/>
          <w:bCs/>
        </w:rPr>
        <w:t xml:space="preserve"> - </w:t>
      </w:r>
      <w:r w:rsidR="00C96B61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>ugošu koku uzmērīšan</w:t>
      </w:r>
      <w:r w:rsidR="00080A29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>, cirsmu sagatavošan</w:t>
      </w:r>
      <w:r w:rsidR="00080A29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 xml:space="preserve"> un novērtēš</w:t>
      </w:r>
      <w:r w:rsidR="00080A29" w:rsidRPr="00D912C8">
        <w:rPr>
          <w:rFonts w:ascii="Times New Roman" w:hAnsi="Times New Roman" w:cs="Times New Roman"/>
          <w:bCs/>
        </w:rPr>
        <w:t>ana</w:t>
      </w:r>
      <w:r w:rsidR="00C74B57" w:rsidRPr="00D912C8">
        <w:rPr>
          <w:rFonts w:ascii="Times New Roman" w:hAnsi="Times New Roman" w:cs="Times New Roman"/>
          <w:bCs/>
        </w:rPr>
        <w:t xml:space="preserve"> </w:t>
      </w:r>
      <w:r w:rsidR="00C96B61" w:rsidRPr="00D912C8">
        <w:rPr>
          <w:rFonts w:ascii="Times New Roman" w:hAnsi="Times New Roman" w:cs="Times New Roman"/>
        </w:rPr>
        <w:t>“N</w:t>
      </w:r>
      <w:r w:rsidR="00C74B57" w:rsidRPr="00D912C8">
        <w:rPr>
          <w:rFonts w:ascii="Times New Roman" w:hAnsi="Times New Roman" w:cs="Times New Roman"/>
        </w:rPr>
        <w:t>ekustamā īpašum</w:t>
      </w:r>
      <w:r w:rsidR="008616DB" w:rsidRPr="00D912C8">
        <w:rPr>
          <w:rFonts w:ascii="Times New Roman" w:hAnsi="Times New Roman" w:cs="Times New Roman"/>
        </w:rPr>
        <w:t>ā</w:t>
      </w:r>
      <w:r w:rsidR="00C74B57" w:rsidRPr="00D912C8">
        <w:rPr>
          <w:rFonts w:ascii="Times New Roman" w:hAnsi="Times New Roman" w:cs="Times New Roman"/>
        </w:rPr>
        <w:t xml:space="preserve"> </w:t>
      </w:r>
      <w:r w:rsidR="00F71A9D">
        <w:rPr>
          <w:rFonts w:ascii="Times New Roman" w:hAnsi="Times New Roman" w:cs="Times New Roman"/>
          <w:b/>
          <w:bCs/>
        </w:rPr>
        <w:t>Ziedoņi</w:t>
      </w:r>
      <w:r w:rsidR="00C74B57" w:rsidRPr="00D912C8">
        <w:rPr>
          <w:rFonts w:ascii="Times New Roman" w:hAnsi="Times New Roman" w:cs="Times New Roman"/>
        </w:rPr>
        <w:t xml:space="preserve">, </w:t>
      </w:r>
      <w:r w:rsidR="00F71A9D">
        <w:rPr>
          <w:rFonts w:ascii="Times New Roman" w:hAnsi="Times New Roman" w:cs="Times New Roman"/>
        </w:rPr>
        <w:t>Vald</w:t>
      </w:r>
      <w:r w:rsidR="00756052">
        <w:rPr>
          <w:rFonts w:ascii="Times New Roman" w:hAnsi="Times New Roman" w:cs="Times New Roman"/>
        </w:rPr>
        <w:t>gales</w:t>
      </w:r>
      <w:r w:rsidR="00C74B57" w:rsidRPr="00D912C8">
        <w:rPr>
          <w:rFonts w:ascii="Times New Roman" w:hAnsi="Times New Roman" w:cs="Times New Roman"/>
        </w:rPr>
        <w:t xml:space="preserve"> pag., Talsu nov., zemes vienības kadastra apzīmējums 88</w:t>
      </w:r>
      <w:r w:rsidR="00F71A9D">
        <w:rPr>
          <w:rFonts w:ascii="Times New Roman" w:hAnsi="Times New Roman" w:cs="Times New Roman"/>
        </w:rPr>
        <w:t>92</w:t>
      </w:r>
      <w:r w:rsidR="00756052">
        <w:rPr>
          <w:rFonts w:ascii="Times New Roman" w:hAnsi="Times New Roman" w:cs="Times New Roman"/>
        </w:rPr>
        <w:t>00</w:t>
      </w:r>
      <w:r w:rsidR="00F71A9D">
        <w:rPr>
          <w:rFonts w:ascii="Times New Roman" w:hAnsi="Times New Roman" w:cs="Times New Roman"/>
        </w:rPr>
        <w:t>50070</w:t>
      </w:r>
      <w:r w:rsidR="00C96B61" w:rsidRPr="00D912C8">
        <w:rPr>
          <w:rFonts w:ascii="Times New Roman" w:hAnsi="Times New Roman" w:cs="Times New Roman"/>
        </w:rPr>
        <w:t>”</w:t>
      </w:r>
      <w:r w:rsidR="00C74B57" w:rsidRPr="00D912C8">
        <w:rPr>
          <w:rFonts w:ascii="Times New Roman" w:hAnsi="Times New Roman" w:cs="Times New Roman"/>
        </w:rPr>
        <w:t>.</w:t>
      </w:r>
    </w:p>
    <w:p w14:paraId="54594C88" w14:textId="77777777" w:rsidR="00322596" w:rsidRPr="00C45090" w:rsidRDefault="00322596" w:rsidP="00322596">
      <w:pPr>
        <w:ind w:firstLine="360"/>
        <w:jc w:val="both"/>
        <w:rPr>
          <w:rFonts w:ascii="Times New Roman" w:hAnsi="Times New Roman" w:cs="Times New Roman"/>
          <w:b/>
        </w:rPr>
      </w:pPr>
    </w:p>
    <w:p w14:paraId="42C3FF4C" w14:textId="342DD6E8" w:rsidR="00322596" w:rsidRPr="00D912C8" w:rsidRDefault="00322596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Pakalpojuma sniegšanas vietas:</w:t>
      </w:r>
      <w:r w:rsidR="00D912C8">
        <w:rPr>
          <w:rFonts w:ascii="Times New Roman" w:hAnsi="Times New Roman" w:cs="Times New Roman"/>
          <w:b/>
        </w:rPr>
        <w:t xml:space="preserve"> </w:t>
      </w:r>
      <w:r w:rsidRPr="00C45090">
        <w:rPr>
          <w:rFonts w:ascii="Times New Roman" w:hAnsi="Times New Roman" w:cs="Times New Roman"/>
        </w:rPr>
        <w:t>Talsu novada administratīvā teritorija</w:t>
      </w:r>
      <w:r w:rsidR="00C656E0">
        <w:rPr>
          <w:rFonts w:ascii="Times New Roman" w:hAnsi="Times New Roman" w:cs="Times New Roman"/>
        </w:rPr>
        <w:t>.</w:t>
      </w:r>
    </w:p>
    <w:p w14:paraId="7425DAC1" w14:textId="77777777" w:rsidR="00322596" w:rsidRPr="00C45090" w:rsidRDefault="00322596" w:rsidP="00322596">
      <w:pPr>
        <w:tabs>
          <w:tab w:val="left" w:pos="1695"/>
        </w:tabs>
        <w:ind w:firstLine="360"/>
        <w:jc w:val="both"/>
        <w:rPr>
          <w:rFonts w:ascii="Times New Roman" w:hAnsi="Times New Roman" w:cs="Times New Roman"/>
        </w:rPr>
      </w:pPr>
    </w:p>
    <w:p w14:paraId="6B4602BD" w14:textId="49A4D035" w:rsidR="00322596" w:rsidRPr="00C45090" w:rsidRDefault="00322596" w:rsidP="00D912C8">
      <w:pPr>
        <w:jc w:val="both"/>
        <w:rPr>
          <w:rFonts w:ascii="Times New Roman" w:hAnsi="Times New Roman" w:cs="Times New Roman"/>
        </w:rPr>
      </w:pPr>
      <w:r w:rsidRPr="00C45090">
        <w:rPr>
          <w:rFonts w:ascii="Times New Roman" w:hAnsi="Times New Roman" w:cs="Times New Roman"/>
          <w:b/>
        </w:rPr>
        <w:t>Pakalpojuma izpildes termiņš:</w:t>
      </w:r>
      <w:r w:rsidRPr="00C45090">
        <w:rPr>
          <w:rFonts w:ascii="Times New Roman" w:hAnsi="Times New Roman" w:cs="Times New Roman"/>
        </w:rPr>
        <w:t xml:space="preserve"> </w:t>
      </w:r>
      <w:r w:rsidR="00C656E0">
        <w:rPr>
          <w:rFonts w:ascii="Times New Roman" w:hAnsi="Times New Roman" w:cs="Times New Roman"/>
        </w:rPr>
        <w:t>4</w:t>
      </w:r>
      <w:r w:rsidR="00D86BC2">
        <w:rPr>
          <w:rFonts w:ascii="Times New Roman" w:hAnsi="Times New Roman" w:cs="Times New Roman"/>
        </w:rPr>
        <w:t>0</w:t>
      </w:r>
      <w:r w:rsidRPr="00C45090">
        <w:rPr>
          <w:rFonts w:ascii="Times New Roman" w:hAnsi="Times New Roman" w:cs="Times New Roman"/>
        </w:rPr>
        <w:t xml:space="preserve"> </w:t>
      </w:r>
      <w:r w:rsidR="0068481E" w:rsidRPr="00C45090">
        <w:rPr>
          <w:rFonts w:ascii="Times New Roman" w:hAnsi="Times New Roman" w:cs="Times New Roman"/>
        </w:rPr>
        <w:t>dienas</w:t>
      </w:r>
      <w:r w:rsidRPr="00C45090">
        <w:rPr>
          <w:rFonts w:ascii="Times New Roman" w:hAnsi="Times New Roman" w:cs="Times New Roman"/>
        </w:rPr>
        <w:t xml:space="preserve"> no līguma spēkā stāšanās dienas.</w:t>
      </w:r>
    </w:p>
    <w:p w14:paraId="77E40AC3" w14:textId="77777777" w:rsidR="00322596" w:rsidRPr="00C45090" w:rsidRDefault="00322596" w:rsidP="00322596">
      <w:pPr>
        <w:jc w:val="both"/>
        <w:rPr>
          <w:rFonts w:ascii="Times New Roman" w:hAnsi="Times New Roman" w:cs="Times New Roman"/>
          <w:b/>
        </w:rPr>
      </w:pPr>
    </w:p>
    <w:p w14:paraId="2F941A67" w14:textId="5F9CC1D0" w:rsidR="00322596" w:rsidRPr="00D912C8" w:rsidRDefault="00322596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Darba uzdevums:</w:t>
      </w:r>
      <w:r w:rsidR="00D912C8">
        <w:rPr>
          <w:rFonts w:ascii="Times New Roman" w:hAnsi="Times New Roman" w:cs="Times New Roman"/>
          <w:b/>
        </w:rPr>
        <w:t xml:space="preserve">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Talsu novada pašvaldībai piederošaj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nekustamaj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īpašum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sniegt sekojošus mežsaimniecības pakalpojumus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– augošu koku uzmērīšana,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cirsmu sagatavošana dabā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>, izcērtamā apjoma noteikšana un tā novērtēšana, ievērojot spēkā esošos normatīvos aktus par koku ciršanu mežā. S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agatavo</w:t>
      </w:r>
      <w:r w:rsidR="00D626C8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t 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visu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nepieciešamo dokumentāciju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koku ciršanas atļaujas saņemšanai. Dabā ar krāsu iezīmēt cirsmas robežas. 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Galvenās cirtes cirsmās atzīmējami saglabājamie koki.</w:t>
      </w:r>
    </w:p>
    <w:p w14:paraId="5FC5A800" w14:textId="77777777" w:rsidR="00322596" w:rsidRPr="00C45090" w:rsidRDefault="00322596" w:rsidP="00322596">
      <w:pPr>
        <w:suppressAutoHyphens/>
        <w:autoSpaceDN w:val="0"/>
        <w:ind w:left="284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322596" w:rsidRPr="00C45090" w14:paraId="0D8FEC37" w14:textId="77777777" w:rsidTr="00D912C8">
        <w:trPr>
          <w:trHeight w:val="6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FCE3" w14:textId="77777777" w:rsidR="00322596" w:rsidRPr="00C45090" w:rsidRDefault="00322596" w:rsidP="00D912C8">
            <w:pPr>
              <w:autoSpaceDN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rtes veids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7817" w14:textId="1D545C58" w:rsidR="00322596" w:rsidRPr="00C45090" w:rsidRDefault="00322596" w:rsidP="00D912C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cirsmu sagatavošanas apjoms</w:t>
            </w:r>
            <w:r w:rsidR="00D82E2B"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,</w:t>
            </w: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ha</w:t>
            </w:r>
          </w:p>
        </w:tc>
      </w:tr>
      <w:tr w:rsidR="00322596" w:rsidRPr="00C45090" w14:paraId="525F4646" w14:textId="77777777" w:rsidTr="00D912C8">
        <w:trPr>
          <w:trHeight w:val="22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5B5FF" w14:textId="1057DCFC" w:rsidR="00322596" w:rsidRPr="00C45090" w:rsidRDefault="00322596" w:rsidP="00232926">
            <w:pPr>
              <w:autoSpaceDN w:val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lang w:eastAsia="lv-LV"/>
              </w:rPr>
              <w:t>Kailcirte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3E470" w14:textId="51EE3429" w:rsidR="00322596" w:rsidRPr="00C45090" w:rsidRDefault="001D0059" w:rsidP="00034E3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5</w:t>
            </w:r>
          </w:p>
        </w:tc>
      </w:tr>
    </w:tbl>
    <w:p w14:paraId="0240DFE6" w14:textId="77777777" w:rsidR="00381AD4" w:rsidRPr="00C45090" w:rsidRDefault="00381AD4" w:rsidP="00381AD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</w:p>
    <w:p w14:paraId="31383C57" w14:textId="30E11CCA" w:rsidR="00381AD4" w:rsidRPr="00C45090" w:rsidRDefault="00381AD4" w:rsidP="00381AD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C45090">
        <w:rPr>
          <w:rFonts w:ascii="Times New Roman" w:hAnsi="Times New Roman" w:cs="Times New Roman"/>
        </w:rPr>
        <w:t>Tehniskajā specifikācijā norādītais cirsmu apjoms ir orientējošs un var mainīties atkarībā no reālās situācijas dabā (var nesasniegt vai pārsniegt norādīto apjomu 2</w:t>
      </w:r>
      <w:r w:rsidR="00D82E2B" w:rsidRPr="00C45090">
        <w:rPr>
          <w:rFonts w:ascii="Times New Roman" w:hAnsi="Times New Roman" w:cs="Times New Roman"/>
        </w:rPr>
        <w:t>0</w:t>
      </w:r>
      <w:r w:rsidRPr="00C45090">
        <w:rPr>
          <w:rFonts w:ascii="Times New Roman" w:hAnsi="Times New Roman" w:cs="Times New Roman"/>
        </w:rPr>
        <w:t>% robežās)</w:t>
      </w:r>
      <w:r w:rsidR="00034E34">
        <w:rPr>
          <w:rFonts w:ascii="Times New Roman" w:hAnsi="Times New Roman" w:cs="Times New Roman"/>
        </w:rPr>
        <w:t xml:space="preserve">. </w:t>
      </w:r>
      <w:r w:rsidRPr="00C45090">
        <w:rPr>
          <w:rFonts w:ascii="Times New Roman" w:hAnsi="Times New Roman" w:cs="Times New Roman"/>
        </w:rPr>
        <w:t>Samaksa tiek veikta par faktiski izpildīto darbu apjomu.</w:t>
      </w:r>
      <w:r w:rsidR="0068481E" w:rsidRPr="00C45090">
        <w:rPr>
          <w:rFonts w:ascii="Times New Roman" w:hAnsi="Times New Roman" w:cs="Times New Roman"/>
        </w:rPr>
        <w:t xml:space="preserve"> </w:t>
      </w:r>
      <w:r w:rsidR="00080A29" w:rsidRPr="00C45090">
        <w:rPr>
          <w:rFonts w:ascii="Times New Roman" w:hAnsi="Times New Roman" w:cs="Times New Roman"/>
        </w:rPr>
        <w:t>S</w:t>
      </w:r>
      <w:r w:rsidR="0068481E" w:rsidRPr="00C45090">
        <w:rPr>
          <w:rFonts w:ascii="Times New Roman" w:hAnsi="Times New Roman" w:cs="Times New Roman"/>
        </w:rPr>
        <w:t>amaks</w:t>
      </w:r>
      <w:r w:rsidR="00080A29" w:rsidRPr="00C45090">
        <w:rPr>
          <w:rFonts w:ascii="Times New Roman" w:hAnsi="Times New Roman" w:cs="Times New Roman"/>
        </w:rPr>
        <w:t>a tiek veikta 10 (desmit) darba dienu laikā pēc rēķina saņemšanas un pieņemšanas nodošanas akta parakstīšanas</w:t>
      </w:r>
      <w:r w:rsidR="00C74B57" w:rsidRPr="00C45090">
        <w:rPr>
          <w:rFonts w:ascii="Times New Roman" w:hAnsi="Times New Roman" w:cs="Times New Roman"/>
        </w:rPr>
        <w:t>.</w:t>
      </w:r>
    </w:p>
    <w:p w14:paraId="3135C7B5" w14:textId="77777777" w:rsidR="00322596" w:rsidRPr="00C45090" w:rsidRDefault="00322596" w:rsidP="00322596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en-GB"/>
        </w:rPr>
      </w:pPr>
    </w:p>
    <w:tbl>
      <w:tblPr>
        <w:tblpPr w:leftFromText="180" w:rightFromText="180" w:vertAnchor="text" w:tblpX="11387" w:tblpY="-7223"/>
        <w:tblW w:w="0" w:type="auto"/>
        <w:tblLook w:val="0000" w:firstRow="0" w:lastRow="0" w:firstColumn="0" w:lastColumn="0" w:noHBand="0" w:noVBand="0"/>
      </w:tblPr>
      <w:tblGrid>
        <w:gridCol w:w="242"/>
      </w:tblGrid>
      <w:tr w:rsidR="00322596" w:rsidRPr="00C45090" w14:paraId="3889A3F8" w14:textId="77777777" w:rsidTr="00232926">
        <w:trPr>
          <w:trHeight w:val="132"/>
        </w:trPr>
        <w:tc>
          <w:tcPr>
            <w:tcW w:w="242" w:type="dxa"/>
          </w:tcPr>
          <w:p w14:paraId="773B49C3" w14:textId="77777777" w:rsidR="00322596" w:rsidRPr="00C45090" w:rsidRDefault="00322596" w:rsidP="00232926">
            <w:pPr>
              <w:suppressAutoHyphens/>
              <w:autoSpaceDN w:val="0"/>
              <w:ind w:left="284"/>
              <w:jc w:val="both"/>
              <w:textAlignment w:val="baseline"/>
              <w:rPr>
                <w:rFonts w:ascii="Times New Roman" w:eastAsia="SimSun" w:hAnsi="Times New Roman" w:cs="Times New Roman"/>
                <w:lang w:eastAsia="en-GB"/>
              </w:rPr>
            </w:pPr>
          </w:p>
        </w:tc>
      </w:tr>
    </w:tbl>
    <w:p w14:paraId="04C8D06F" w14:textId="1693C073" w:rsidR="00322596" w:rsidRPr="00D912C8" w:rsidRDefault="00322596" w:rsidP="00D912C8">
      <w:pPr>
        <w:jc w:val="both"/>
        <w:rPr>
          <w:rFonts w:ascii="Times New Roman" w:eastAsia="Calibri" w:hAnsi="Times New Roman" w:cs="Times New Roman"/>
          <w:b/>
          <w:bCs/>
          <w:i/>
        </w:rPr>
      </w:pPr>
      <w:bookmarkStart w:id="0" w:name="_Hlk94361388"/>
      <w:r w:rsidRPr="00C45090">
        <w:rPr>
          <w:rFonts w:ascii="Times New Roman" w:eastAsia="Calibri" w:hAnsi="Times New Roman" w:cs="Times New Roman"/>
          <w:b/>
          <w:bCs/>
          <w:i/>
        </w:rPr>
        <w:t xml:space="preserve">Augošu koku uzmērīšanas </w:t>
      </w:r>
      <w:bookmarkEnd w:id="0"/>
      <w:r w:rsidRPr="00C45090">
        <w:rPr>
          <w:rFonts w:ascii="Times New Roman" w:eastAsia="Calibri" w:hAnsi="Times New Roman" w:cs="Times New Roman"/>
          <w:b/>
          <w:bCs/>
          <w:i/>
        </w:rPr>
        <w:t>darbi veicami saskaņā ar šādām Talsu novada pašvaldības prasībām:</w:t>
      </w:r>
    </w:p>
    <w:p w14:paraId="26F0ED25" w14:textId="77777777" w:rsidR="00322596" w:rsidRPr="00C45090" w:rsidRDefault="00322596" w:rsidP="00322596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Darbu veikšanai nepieciešamais aprīkojums: </w:t>
      </w:r>
    </w:p>
    <w:p w14:paraId="03C66E79" w14:textId="77777777" w:rsidR="00322596" w:rsidRPr="00C45090" w:rsidRDefault="00322596" w:rsidP="00322596">
      <w:pPr>
        <w:spacing w:after="160" w:line="259" w:lineRule="auto"/>
        <w:ind w:left="-76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Pretendenta tiesiskā turējumā (īpašumā, lietošanā) ir visi zemāk norādītie instrumenti - tehniskais aprīkojums, kas nodrošina Darbu izpildi atbilstoši Pasūtītāja izstrādātajām prasībām: </w:t>
      </w:r>
    </w:p>
    <w:p w14:paraId="6E88DD1D" w14:textId="77777777" w:rsidR="00322596" w:rsidRPr="00C45090" w:rsidRDefault="0032259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dastmērs;</w:t>
      </w:r>
    </w:p>
    <w:p w14:paraId="1397947A" w14:textId="77777777" w:rsidR="00322596" w:rsidRPr="00C45090" w:rsidRDefault="0032259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instruments attāluma mērīšanai; </w:t>
      </w:r>
    </w:p>
    <w:p w14:paraId="3927D860" w14:textId="0443D39E" w:rsidR="00322596" w:rsidRPr="00C45090" w:rsidRDefault="0032259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C45090">
        <w:rPr>
          <w:rFonts w:ascii="Times New Roman" w:eastAsia="Calibri" w:hAnsi="Times New Roman" w:cs="Times New Roman"/>
        </w:rPr>
        <w:t>augstummērs</w:t>
      </w:r>
      <w:proofErr w:type="spellEnd"/>
      <w:r w:rsidRPr="00C45090">
        <w:rPr>
          <w:rFonts w:ascii="Times New Roman" w:eastAsia="Calibri" w:hAnsi="Times New Roman" w:cs="Times New Roman"/>
        </w:rPr>
        <w:t>;</w:t>
      </w:r>
    </w:p>
    <w:p w14:paraId="48A49C5D" w14:textId="77777777" w:rsidR="00322596" w:rsidRPr="00C45090" w:rsidRDefault="0032259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mērlente koka diametra mērīšanai; </w:t>
      </w:r>
    </w:p>
    <w:p w14:paraId="6E0F6C2E" w14:textId="77777777" w:rsidR="00322596" w:rsidRPr="00C45090" w:rsidRDefault="0032259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noturīga sarkana krāsa koku marķēšanai;</w:t>
      </w:r>
    </w:p>
    <w:p w14:paraId="60B61D17" w14:textId="77777777" w:rsidR="00322596" w:rsidRPr="00C45090" w:rsidRDefault="00322596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instruments </w:t>
      </w:r>
      <w:proofErr w:type="spellStart"/>
      <w:r w:rsidRPr="00C45090">
        <w:rPr>
          <w:rFonts w:ascii="Times New Roman" w:eastAsia="Calibri" w:hAnsi="Times New Roman" w:cs="Times New Roman"/>
        </w:rPr>
        <w:t>šķē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mērīšanai (</w:t>
      </w:r>
      <w:proofErr w:type="spellStart"/>
      <w:r w:rsidRPr="00C45090">
        <w:rPr>
          <w:rFonts w:ascii="Times New Roman" w:eastAsia="Calibri" w:hAnsi="Times New Roman" w:cs="Times New Roman"/>
        </w:rPr>
        <w:t>Biterliha</w:t>
      </w:r>
      <w:proofErr w:type="spellEnd"/>
      <w:r w:rsidRPr="00C45090">
        <w:rPr>
          <w:rFonts w:ascii="Times New Roman" w:eastAsia="Calibri" w:hAnsi="Times New Roman" w:cs="Times New Roman"/>
        </w:rPr>
        <w:t xml:space="preserve"> vizieris vai cits </w:t>
      </w:r>
      <w:proofErr w:type="spellStart"/>
      <w:r w:rsidRPr="00C45090">
        <w:rPr>
          <w:rFonts w:ascii="Times New Roman" w:eastAsia="Calibri" w:hAnsi="Times New Roman" w:cs="Times New Roman"/>
        </w:rPr>
        <w:t>šķē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mērīšanas instruments).</w:t>
      </w:r>
    </w:p>
    <w:p w14:paraId="4586E946" w14:textId="77777777" w:rsidR="00322596" w:rsidRPr="00C45090" w:rsidRDefault="00322596" w:rsidP="00322596">
      <w:pPr>
        <w:ind w:left="1140"/>
        <w:contextualSpacing/>
        <w:jc w:val="both"/>
        <w:rPr>
          <w:rFonts w:ascii="Times New Roman" w:eastAsia="Calibri" w:hAnsi="Times New Roman" w:cs="Times New Roman"/>
        </w:rPr>
      </w:pPr>
    </w:p>
    <w:p w14:paraId="63B00E2D" w14:textId="77777777" w:rsidR="00322596" w:rsidRPr="00C45090" w:rsidRDefault="00322596" w:rsidP="00322596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Pakalpojuma izpildes rezultāts:</w:t>
      </w:r>
    </w:p>
    <w:p w14:paraId="741CB5D4" w14:textId="0D048BDD" w:rsidR="00322596" w:rsidRPr="00C45090" w:rsidRDefault="0032259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SimSun" w:hAnsi="Times New Roman" w:cs="Times New Roman"/>
          <w:lang w:eastAsia="lv-LV"/>
        </w:rPr>
        <w:t>izpildītājs nodrošina darbu kvalitāti atbilstoši spēkā esošo normatīvo aktu prasībām</w:t>
      </w:r>
      <w:r w:rsidR="00D626C8" w:rsidRPr="00C45090">
        <w:rPr>
          <w:rFonts w:ascii="Times New Roman" w:eastAsia="SimSun" w:hAnsi="Times New Roman" w:cs="Times New Roman"/>
          <w:lang w:eastAsia="lv-LV"/>
        </w:rPr>
        <w:t xml:space="preserve"> </w:t>
      </w:r>
      <w:r w:rsidR="00F96252" w:rsidRPr="00C45090">
        <w:rPr>
          <w:rFonts w:ascii="Times New Roman" w:eastAsia="SimSun" w:hAnsi="Times New Roman" w:cs="Times New Roman"/>
          <w:lang w:eastAsia="lv-LV"/>
        </w:rPr>
        <w:t xml:space="preserve">par </w:t>
      </w:r>
      <w:r w:rsidR="00D626C8" w:rsidRPr="00C45090">
        <w:rPr>
          <w:rFonts w:ascii="Times New Roman" w:eastAsia="SimSun" w:hAnsi="Times New Roman" w:cs="Times New Roman"/>
          <w:lang w:eastAsia="lv-LV"/>
        </w:rPr>
        <w:t>koku ciršan</w:t>
      </w:r>
      <w:r w:rsidR="00F96252" w:rsidRPr="00C45090">
        <w:rPr>
          <w:rFonts w:ascii="Times New Roman" w:eastAsia="SimSun" w:hAnsi="Times New Roman" w:cs="Times New Roman"/>
          <w:lang w:eastAsia="lv-LV"/>
        </w:rPr>
        <w:t>u</w:t>
      </w:r>
      <w:r w:rsidR="00D626C8" w:rsidRPr="00C45090">
        <w:rPr>
          <w:rFonts w:ascii="Times New Roman" w:eastAsia="SimSun" w:hAnsi="Times New Roman" w:cs="Times New Roman"/>
          <w:lang w:eastAsia="lv-LV"/>
        </w:rPr>
        <w:t xml:space="preserve"> un dabas aizsardzīb</w:t>
      </w:r>
      <w:r w:rsidR="00F96252" w:rsidRPr="00C45090">
        <w:rPr>
          <w:rFonts w:ascii="Times New Roman" w:eastAsia="SimSun" w:hAnsi="Times New Roman" w:cs="Times New Roman"/>
          <w:lang w:eastAsia="lv-LV"/>
        </w:rPr>
        <w:t>u</w:t>
      </w:r>
      <w:r w:rsidR="00CB3362" w:rsidRPr="00C45090">
        <w:rPr>
          <w:rFonts w:ascii="Times New Roman" w:eastAsia="SimSun" w:hAnsi="Times New Roman" w:cs="Times New Roman"/>
          <w:lang w:eastAsia="lv-LV"/>
        </w:rPr>
        <w:t>.</w:t>
      </w:r>
    </w:p>
    <w:p w14:paraId="0C786BEC" w14:textId="77777777" w:rsidR="00322596" w:rsidRPr="00C45090" w:rsidRDefault="0032259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t>veikti cirsmu iestigošanas darbi;</w:t>
      </w:r>
    </w:p>
    <w:p w14:paraId="02D0F16A" w14:textId="77777777" w:rsidR="00322596" w:rsidRPr="00C45090" w:rsidRDefault="0032259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t>krājas kopšanas un izlases cirtēs marķētas šo cirsmu robežas dabā;</w:t>
      </w:r>
    </w:p>
    <w:p w14:paraId="77E9A386" w14:textId="2A200AA9" w:rsidR="00322596" w:rsidRPr="00C45090" w:rsidRDefault="0032259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t>atzīmēti atstājamie un ekoloģiski koki dabā cirsmām ar cirtes izpildes veidu kailcirte;</w:t>
      </w:r>
    </w:p>
    <w:p w14:paraId="2A45BC34" w14:textId="0F40D3E4" w:rsidR="00F96252" w:rsidRPr="00C45090" w:rsidRDefault="00F96252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t xml:space="preserve">atzīmēti ar sarkanu krāsu </w:t>
      </w:r>
      <w:r w:rsidRPr="00C45090">
        <w:rPr>
          <w:rFonts w:ascii="Times New Roman" w:hAnsi="Times New Roman" w:cs="Times New Roman"/>
          <w:shd w:val="clear" w:color="auto" w:fill="FFFFFF"/>
        </w:rPr>
        <w:t>bioloģiski nozīmīgi meža struktūras elementi</w:t>
      </w:r>
      <w:r w:rsidR="00CB3362" w:rsidRPr="00C45090">
        <w:rPr>
          <w:rFonts w:ascii="Times New Roman" w:hAnsi="Times New Roman" w:cs="Times New Roman"/>
          <w:shd w:val="clear" w:color="auto" w:fill="FFFFFF"/>
        </w:rPr>
        <w:t xml:space="preserve">; </w:t>
      </w:r>
    </w:p>
    <w:p w14:paraId="1CCE1310" w14:textId="50B3262D" w:rsidR="00322596" w:rsidRPr="00F34794" w:rsidRDefault="00322596" w:rsidP="00F34794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lastRenderedPageBreak/>
        <w:t xml:space="preserve">fiziski iezīmēti un uzmērīti koki cirsmās atbilstoši Pasūtītāja kvalitātes prasībām augošu koku uzmērīšanai; </w:t>
      </w:r>
      <w:r w:rsidRPr="00F34794">
        <w:rPr>
          <w:rFonts w:ascii="Times New Roman" w:eastAsia="Calibri" w:hAnsi="Times New Roman" w:cs="Times New Roman"/>
        </w:rPr>
        <w:t xml:space="preserve"> </w:t>
      </w:r>
    </w:p>
    <w:p w14:paraId="28BE09CE" w14:textId="77777777" w:rsidR="00322596" w:rsidRPr="00C45090" w:rsidRDefault="0032259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>pasūtītāja prasībām atbilstošā kvalitātē izpildīti darbi, kas pieņemti no Pasūtītāja puses ar darbu pieņemšanas nodošanas aktu;</w:t>
      </w:r>
    </w:p>
    <w:p w14:paraId="5F700EA1" w14:textId="52CC089C" w:rsidR="00673207" w:rsidRPr="00C45090" w:rsidRDefault="00322596" w:rsidP="00673207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u w:val="single"/>
          <w:lang w:eastAsia="lv-LV"/>
        </w:rPr>
      </w:pPr>
      <w:r w:rsidRPr="00C45090">
        <w:rPr>
          <w:rFonts w:ascii="Times New Roman" w:eastAsia="Calibri" w:hAnsi="Times New Roman" w:cs="Times New Roman"/>
        </w:rPr>
        <w:t xml:space="preserve">pasūtītāja darbiniekam katrai cirsmai iesniegta skice, </w:t>
      </w:r>
      <w:proofErr w:type="spellStart"/>
      <w:r w:rsidRPr="00C45090">
        <w:rPr>
          <w:rFonts w:ascii="Times New Roman" w:eastAsia="Calibri" w:hAnsi="Times New Roman" w:cs="Times New Roman"/>
        </w:rPr>
        <w:t>dastlapa</w:t>
      </w:r>
      <w:proofErr w:type="spellEnd"/>
      <w:r w:rsidRPr="00C45090">
        <w:rPr>
          <w:rFonts w:ascii="Times New Roman" w:eastAsia="Calibri" w:hAnsi="Times New Roman" w:cs="Times New Roman"/>
        </w:rPr>
        <w:t>, augstumu mērījumi,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 koku </w:t>
      </w:r>
      <w:bookmarkStart w:id="1" w:name="_Hlk105574882"/>
      <w:r w:rsidRPr="00C45090">
        <w:rPr>
          <w:rFonts w:ascii="Times New Roman" w:eastAsia="Times New Roman" w:hAnsi="Times New Roman" w:cs="Times New Roman"/>
          <w:lang w:eastAsia="lv-LV"/>
        </w:rPr>
        <w:t xml:space="preserve">krājas aprēķins un </w:t>
      </w:r>
      <w:r w:rsidR="00392F2F" w:rsidRPr="00C45090">
        <w:rPr>
          <w:rFonts w:ascii="Times New Roman" w:eastAsia="Times New Roman" w:hAnsi="Times New Roman" w:cs="Times New Roman"/>
          <w:lang w:eastAsia="lv-LV"/>
        </w:rPr>
        <w:t>cirsmas no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vērtējums </w:t>
      </w:r>
      <w:bookmarkEnd w:id="1"/>
      <w:r w:rsidRPr="00C45090">
        <w:rPr>
          <w:rFonts w:ascii="Times New Roman" w:eastAsia="Times New Roman" w:hAnsi="Times New Roman" w:cs="Times New Roman"/>
          <w:lang w:eastAsia="lv-LV"/>
        </w:rPr>
        <w:t>pēc tirgus cenām</w:t>
      </w:r>
      <w:r w:rsidRPr="00C45090">
        <w:rPr>
          <w:rFonts w:ascii="Times New Roman" w:eastAsia="Calibri" w:hAnsi="Times New Roman" w:cs="Times New Roman"/>
        </w:rPr>
        <w:t>;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 krājas aprēķins un vērtējums jāveic programmā </w:t>
      </w:r>
      <w:proofErr w:type="spellStart"/>
      <w:r w:rsidRPr="00C45090">
        <w:rPr>
          <w:rFonts w:ascii="Times New Roman" w:eastAsia="Times New Roman" w:hAnsi="Times New Roman" w:cs="Times New Roman"/>
          <w:lang w:eastAsia="lv-LV"/>
        </w:rPr>
        <w:t>Mežvērte</w:t>
      </w:r>
      <w:proofErr w:type="spellEnd"/>
      <w:r w:rsidRPr="00C45090">
        <w:rPr>
          <w:rFonts w:ascii="Times New Roman" w:eastAsia="Times New Roman" w:hAnsi="Times New Roman" w:cs="Times New Roman"/>
          <w:lang w:eastAsia="lv-LV"/>
        </w:rPr>
        <w:t>, vai vērtēšanu veic sertificēts augošas koksnes vērtētājs;</w:t>
      </w:r>
    </w:p>
    <w:p w14:paraId="775DF116" w14:textId="3D4AC402" w:rsidR="00322596" w:rsidRPr="00C45090" w:rsidRDefault="00322596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>cirsmu robežu un robežstigu iekrāsošana tiek veikta ar sarkanu</w:t>
      </w:r>
      <w:r w:rsidR="00914BAF" w:rsidRPr="00C45090">
        <w:rPr>
          <w:rFonts w:ascii="Times New Roman" w:eastAsia="Calibri" w:hAnsi="Times New Roman" w:cs="Times New Roman"/>
        </w:rPr>
        <w:t xml:space="preserve"> marķēšanas (marķējamo) krāsu</w:t>
      </w:r>
      <w:r w:rsidRPr="00C45090">
        <w:rPr>
          <w:rFonts w:ascii="Times New Roman" w:eastAsia="Calibri" w:hAnsi="Times New Roman" w:cs="Times New Roman"/>
        </w:rPr>
        <w:t>.</w:t>
      </w:r>
    </w:p>
    <w:p w14:paraId="69F6D6CB" w14:textId="77777777" w:rsidR="00322596" w:rsidRPr="00C45090" w:rsidRDefault="00322596" w:rsidP="00322596">
      <w:pPr>
        <w:suppressAutoHyphens/>
        <w:autoSpaceDN w:val="0"/>
        <w:ind w:left="1141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</w:p>
    <w:p w14:paraId="3D9B290D" w14:textId="0E908646" w:rsidR="00322596" w:rsidRPr="00C45090" w:rsidRDefault="00322596" w:rsidP="00322596">
      <w:pPr>
        <w:numPr>
          <w:ilvl w:val="0"/>
          <w:numId w:val="1"/>
        </w:numPr>
        <w:suppressAutoHyphens/>
        <w:autoSpaceDN w:val="0"/>
        <w:ind w:left="426" w:hanging="426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>Piedāvājuma izmaksās iekļaujami visi izdevumi, kas nepieciešami līguma izpildei un pakalpojuma nodrošināšanai, tai skaitā elektrība, transports, materiāli, mehānism</w:t>
      </w:r>
      <w:r w:rsidR="00673207" w:rsidRPr="00C45090">
        <w:rPr>
          <w:rFonts w:ascii="Times New Roman" w:eastAsia="Calibri" w:hAnsi="Times New Roman" w:cs="Times New Roman"/>
        </w:rPr>
        <w:t>i</w:t>
      </w:r>
      <w:r w:rsidRPr="00C45090">
        <w:rPr>
          <w:rFonts w:ascii="Times New Roman" w:eastAsia="Calibri" w:hAnsi="Times New Roman" w:cs="Times New Roman"/>
          <w:color w:val="FF0000"/>
        </w:rPr>
        <w:t xml:space="preserve"> </w:t>
      </w:r>
      <w:r w:rsidRPr="00C45090">
        <w:rPr>
          <w:rFonts w:ascii="Times New Roman" w:eastAsia="Calibri" w:hAnsi="Times New Roman" w:cs="Times New Roman"/>
        </w:rPr>
        <w:t>u.c. izmaksas.</w:t>
      </w:r>
      <w:r w:rsidR="00673207" w:rsidRPr="00C45090">
        <w:rPr>
          <w:rFonts w:ascii="Times New Roman" w:eastAsia="Calibri" w:hAnsi="Times New Roman" w:cs="Times New Roman"/>
        </w:rPr>
        <w:t xml:space="preserve"> </w:t>
      </w:r>
    </w:p>
    <w:p w14:paraId="0482A281" w14:textId="77777777" w:rsidR="00322596" w:rsidRPr="00C45090" w:rsidRDefault="00322596" w:rsidP="00322596">
      <w:pPr>
        <w:suppressAutoHyphens/>
        <w:autoSpaceDN w:val="0"/>
        <w:ind w:left="1141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</w:p>
    <w:p w14:paraId="22A0ECFB" w14:textId="77777777" w:rsidR="00322596" w:rsidRPr="00C45090" w:rsidRDefault="00322596" w:rsidP="00322596">
      <w:pPr>
        <w:jc w:val="both"/>
        <w:rPr>
          <w:rFonts w:ascii="Times New Roman" w:eastAsia="Calibri" w:hAnsi="Times New Roman" w:cs="Times New Roman"/>
          <w:b/>
          <w:bCs/>
        </w:rPr>
      </w:pPr>
      <w:r w:rsidRPr="00C45090">
        <w:rPr>
          <w:rFonts w:ascii="Times New Roman" w:hAnsi="Times New Roman" w:cs="Times New Roman"/>
          <w:b/>
          <w:bCs/>
        </w:rPr>
        <w:t>PAPILDPRASĪBAS PAKALPOJUMA KVALITĀTEI:</w:t>
      </w:r>
    </w:p>
    <w:p w14:paraId="12B022EB" w14:textId="77777777" w:rsidR="00322596" w:rsidRPr="00C45090" w:rsidRDefault="00322596" w:rsidP="00322596">
      <w:pPr>
        <w:ind w:firstLine="360"/>
        <w:jc w:val="both"/>
        <w:rPr>
          <w:rFonts w:ascii="Times New Roman" w:eastAsia="Calibri" w:hAnsi="Times New Roman" w:cs="Times New Roman"/>
        </w:rPr>
      </w:pPr>
    </w:p>
    <w:p w14:paraId="0A383AA9" w14:textId="77777777" w:rsidR="00322596" w:rsidRPr="00C45090" w:rsidRDefault="00322596" w:rsidP="00322596">
      <w:pPr>
        <w:rPr>
          <w:rFonts w:ascii="Times New Roman" w:eastAsia="Calibri" w:hAnsi="Times New Roman" w:cs="Times New Roman"/>
          <w:b/>
        </w:rPr>
      </w:pPr>
      <w:r w:rsidRPr="00C45090">
        <w:rPr>
          <w:rFonts w:ascii="Times New Roman" w:eastAsia="Calibri" w:hAnsi="Times New Roman" w:cs="Times New Roman"/>
          <w:b/>
        </w:rPr>
        <w:t xml:space="preserve">I </w:t>
      </w:r>
      <w:r w:rsidRPr="00E5073E">
        <w:rPr>
          <w:rFonts w:ascii="Times New Roman" w:eastAsia="Calibri" w:hAnsi="Times New Roman" w:cs="Times New Roman"/>
          <w:b/>
        </w:rPr>
        <w:t xml:space="preserve">. Augošu koku uzmērīšanai </w:t>
      </w:r>
      <w:r w:rsidRPr="00E5073E">
        <w:rPr>
          <w:rFonts w:ascii="Times New Roman" w:eastAsia="Calibri" w:hAnsi="Times New Roman" w:cs="Times New Roman"/>
        </w:rPr>
        <w:t xml:space="preserve">visā cirtes platībā </w:t>
      </w:r>
      <w:r w:rsidRPr="00E5073E">
        <w:rPr>
          <w:rFonts w:ascii="Times New Roman" w:eastAsia="Calibri" w:hAnsi="Times New Roman" w:cs="Times New Roman"/>
          <w:b/>
        </w:rPr>
        <w:t>KAILCIRTĒ:</w:t>
      </w:r>
      <w:r w:rsidRPr="00C45090">
        <w:rPr>
          <w:rFonts w:ascii="Times New Roman" w:eastAsia="Calibri" w:hAnsi="Times New Roman" w:cs="Times New Roman"/>
          <w:b/>
        </w:rPr>
        <w:t xml:space="preserve"> </w:t>
      </w:r>
    </w:p>
    <w:p w14:paraId="2A2F1C18" w14:textId="77777777" w:rsidR="00322596" w:rsidRPr="00C45090" w:rsidRDefault="00322596" w:rsidP="00322596">
      <w:pPr>
        <w:ind w:left="720"/>
        <w:rPr>
          <w:rFonts w:ascii="Times New Roman" w:hAnsi="Times New Roman" w:cs="Times New Roman"/>
          <w:b/>
          <w:iCs/>
        </w:rPr>
      </w:pPr>
    </w:p>
    <w:p w14:paraId="6C558F1F" w14:textId="77777777" w:rsidR="00322596" w:rsidRPr="00C45090" w:rsidRDefault="00322596" w:rsidP="00322596">
      <w:pPr>
        <w:spacing w:line="259" w:lineRule="auto"/>
        <w:ind w:left="720" w:hanging="862"/>
        <w:rPr>
          <w:rFonts w:ascii="Times New Roman" w:eastAsia="Calibri" w:hAnsi="Times New Roman" w:cs="Times New Roman"/>
          <w:bCs/>
          <w:i/>
          <w:u w:val="single"/>
        </w:rPr>
      </w:pPr>
      <w:r w:rsidRPr="00C45090">
        <w:rPr>
          <w:rFonts w:ascii="Times New Roman" w:eastAsia="Calibri" w:hAnsi="Times New Roman" w:cs="Times New Roman"/>
          <w:bCs/>
          <w:i/>
          <w:u w:val="single"/>
        </w:rPr>
        <w:t xml:space="preserve">KOKU UZMĒRĪŠANA UN MARĶĒŠANA </w:t>
      </w:r>
    </w:p>
    <w:p w14:paraId="29608044" w14:textId="77777777" w:rsidR="00322596" w:rsidRPr="00C45090" w:rsidRDefault="00322596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1. Uzmēra visu zāģējamo koku un ekoloģisko koku caurmērus un noteiktu zāģējamo koku augstumus izcērtamās krājas aprēķināšanai. </w:t>
      </w:r>
    </w:p>
    <w:p w14:paraId="762568AC" w14:textId="77777777" w:rsidR="00322596" w:rsidRPr="00C45090" w:rsidRDefault="00322596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 Koku caurmēru uzmērīšanas pamatprasības: </w:t>
      </w:r>
    </w:p>
    <w:p w14:paraId="142D82A0" w14:textId="77777777" w:rsidR="00322596" w:rsidRPr="00C45090" w:rsidRDefault="00322596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1.  caurmēru uzmēra 1,3 m augstumā no sakņu kakla ar 1 cm noteiktību, izmantojot dastmēru vai </w:t>
      </w:r>
      <w:proofErr w:type="spellStart"/>
      <w:r w:rsidRPr="00C45090">
        <w:rPr>
          <w:rFonts w:ascii="Times New Roman" w:eastAsia="Calibri" w:hAnsi="Times New Roman" w:cs="Times New Roman"/>
        </w:rPr>
        <w:t>mērlentu</w:t>
      </w:r>
      <w:proofErr w:type="spellEnd"/>
      <w:r w:rsidRPr="00C45090">
        <w:rPr>
          <w:rFonts w:ascii="Times New Roman" w:eastAsia="Calibri" w:hAnsi="Times New Roman" w:cs="Times New Roman"/>
        </w:rPr>
        <w:t xml:space="preserve">; </w:t>
      </w:r>
    </w:p>
    <w:p w14:paraId="30F8FC95" w14:textId="77777777" w:rsidR="00322596" w:rsidRPr="00C45090" w:rsidRDefault="00322596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2. caurmēru uzmēra kokiem ar diametru 6 cm un lielākus; </w:t>
      </w:r>
    </w:p>
    <w:p w14:paraId="5AFEAC68" w14:textId="77777777" w:rsidR="00322596" w:rsidRPr="00C45090" w:rsidRDefault="00322596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3. nogāzēs augošiem kokiem caurmēru mēra no kalna puses; </w:t>
      </w:r>
    </w:p>
    <w:p w14:paraId="7728E82C" w14:textId="77777777" w:rsidR="00322596" w:rsidRPr="00C45090" w:rsidRDefault="00322596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4. izteikti nepareizas formas kokiem, tajā skaitā atsveķotām priedēm, caurmēru nosaka kā aritmētisko vidējo no diviem savstarpēji perpendikulāriem mērījumiem; </w:t>
      </w:r>
    </w:p>
    <w:p w14:paraId="775FCA61" w14:textId="77777777" w:rsidR="00322596" w:rsidRPr="00C45090" w:rsidRDefault="00322596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3. Koku augstumu uzmērīšanas pamatprasības: </w:t>
      </w:r>
    </w:p>
    <w:p w14:paraId="30E3E8BF" w14:textId="7199F6CE" w:rsidR="00322596" w:rsidRDefault="00322596" w:rsidP="00322596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3.1. koka augstumu uzmēra kā attālumu no koka sakņu kakla līdz koka galotnei ar noteiktību ± </w:t>
      </w:r>
      <w:r w:rsidR="00036AF8">
        <w:rPr>
          <w:rFonts w:ascii="Times New Roman" w:eastAsia="Calibri" w:hAnsi="Times New Roman" w:cs="Times New Roman"/>
        </w:rPr>
        <w:t>1</w:t>
      </w:r>
      <w:r w:rsidRPr="00C45090">
        <w:rPr>
          <w:rFonts w:ascii="Times New Roman" w:eastAsia="Calibri" w:hAnsi="Times New Roman" w:cs="Times New Roman"/>
        </w:rPr>
        <w:t xml:space="preserve"> m, uzmērot arī koka caurmēru. </w:t>
      </w:r>
    </w:p>
    <w:p w14:paraId="1C47C3B3" w14:textId="0FB3CAB1" w:rsidR="0007027C" w:rsidRDefault="0007027C" w:rsidP="00322596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2. augstuma mērījumus veic vismaz 3 (trīs) audzes vidējās caurmēra pakāpēs, kas sastāda lielāko audzes krāju, katrai koku sugai, katram mežaudzes stāvam atsevišķi, veicot ne mazāk kā 3 (trīs) mērījumus katrā vidējā caurmēra pakāpē;</w:t>
      </w:r>
    </w:p>
    <w:p w14:paraId="11217C6E" w14:textId="08AD1007" w:rsidR="00242E5E" w:rsidRPr="00C45090" w:rsidRDefault="0007027C" w:rsidP="00242E5E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3. </w:t>
      </w:r>
      <w:r w:rsidR="00242E5E">
        <w:rPr>
          <w:rFonts w:ascii="Times New Roman" w:eastAsia="Calibri" w:hAnsi="Times New Roman" w:cs="Times New Roman"/>
        </w:rPr>
        <w:t>augstumu mērījumus var veikt arī citās caurmēra pakāpēs (jo vairāk augstumu mērījumu, jo rezultāts precīzāks);</w:t>
      </w:r>
    </w:p>
    <w:p w14:paraId="63518AC4" w14:textId="3D48CBCB" w:rsidR="00322596" w:rsidRPr="00242E5E" w:rsidRDefault="00322596" w:rsidP="00242E5E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4</w:t>
      </w:r>
      <w:r w:rsidRPr="00242E5E">
        <w:rPr>
          <w:rFonts w:ascii="Times New Roman" w:eastAsia="Calibri" w:hAnsi="Times New Roman" w:cs="Times New Roman"/>
        </w:rPr>
        <w:t>. augstuma mērīšanai kokus izvēlas pēc iespējas tuvākus konkrētās caurmēra pakāpes koku vidējam augstumam</w:t>
      </w:r>
      <w:r w:rsidR="00242E5E" w:rsidRPr="00242E5E">
        <w:rPr>
          <w:rFonts w:ascii="Times New Roman" w:eastAsia="Calibri" w:hAnsi="Times New Roman" w:cs="Times New Roman"/>
        </w:rPr>
        <w:t>;</w:t>
      </w:r>
    </w:p>
    <w:p w14:paraId="5FF65CD7" w14:textId="3550F4FD" w:rsidR="008F782F" w:rsidRPr="00242E5E" w:rsidRDefault="00322596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5</w:t>
      </w:r>
      <w:r w:rsidRPr="00242E5E">
        <w:rPr>
          <w:rFonts w:ascii="Times New Roman" w:eastAsia="Calibri" w:hAnsi="Times New Roman" w:cs="Times New Roman"/>
        </w:rPr>
        <w:t>. ja iespējams, mērīšanai neizvēlas kokus, kuru uzmērīšanu apgrūtina stumbra forma</w:t>
      </w:r>
      <w:r w:rsidR="00242E5E" w:rsidRPr="00242E5E">
        <w:rPr>
          <w:rFonts w:ascii="Times New Roman" w:eastAsia="Calibri" w:hAnsi="Times New Roman" w:cs="Times New Roman"/>
        </w:rPr>
        <w:t>;</w:t>
      </w:r>
    </w:p>
    <w:p w14:paraId="4A45677B" w14:textId="2E2111E3" w:rsidR="00322596" w:rsidRPr="00242E5E" w:rsidRDefault="00322596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6</w:t>
      </w:r>
      <w:r w:rsidRPr="00242E5E">
        <w:rPr>
          <w:rFonts w:ascii="Times New Roman" w:eastAsia="Calibri" w:hAnsi="Times New Roman" w:cs="Times New Roman"/>
        </w:rPr>
        <w:t>. eglei augstāk minētie mērījumi jāveic atsevišķi I un II stāva kokiem</w:t>
      </w:r>
      <w:r w:rsidR="00242E5E" w:rsidRPr="00242E5E">
        <w:rPr>
          <w:rFonts w:ascii="Times New Roman" w:eastAsia="Calibri" w:hAnsi="Times New Roman" w:cs="Times New Roman"/>
        </w:rPr>
        <w:t>.</w:t>
      </w:r>
    </w:p>
    <w:p w14:paraId="005DD15D" w14:textId="09549E64" w:rsidR="00322596" w:rsidRPr="00C45090" w:rsidRDefault="00322596" w:rsidP="00322596">
      <w:pPr>
        <w:spacing w:line="259" w:lineRule="auto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4. Koku kvalitātes klašu noteikšana:</w:t>
      </w:r>
      <w:r w:rsidRPr="00C45090">
        <w:rPr>
          <w:rFonts w:ascii="Times New Roman" w:eastAsia="Calibri" w:hAnsi="Times New Roman" w:cs="Times New Roman"/>
        </w:rPr>
        <w:t xml:space="preserve"> </w:t>
      </w:r>
    </w:p>
    <w:p w14:paraId="0B0D6B14" w14:textId="77777777" w:rsidR="008F782F" w:rsidRPr="00C45090" w:rsidRDefault="008F782F" w:rsidP="008F782F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1. Koki atkarībā no stumbra kvalitātes jāiedala sekojošās kvalitātes klasēs: </w:t>
      </w:r>
    </w:p>
    <w:p w14:paraId="1CD1A826" w14:textId="4867682C" w:rsidR="008F782F" w:rsidRPr="00C45090" w:rsidRDefault="008F782F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4.1.1.</w:t>
      </w:r>
      <w:r w:rsidR="00D82E2B" w:rsidRPr="00C45090">
        <w:rPr>
          <w:rFonts w:ascii="Times New Roman" w:eastAsia="Calibri" w:hAnsi="Times New Roman" w:cs="Times New Roman"/>
        </w:rPr>
        <w:t xml:space="preserve"> </w:t>
      </w:r>
      <w:r w:rsidRPr="00C45090">
        <w:rPr>
          <w:rFonts w:ascii="Times New Roman" w:eastAsia="Calibri" w:hAnsi="Times New Roman" w:cs="Times New Roman"/>
        </w:rPr>
        <w:t xml:space="preserve">lietkoksne; </w:t>
      </w:r>
    </w:p>
    <w:p w14:paraId="322C7107" w14:textId="47742B02" w:rsidR="008F782F" w:rsidRPr="00C45090" w:rsidRDefault="008F782F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1.2. </w:t>
      </w:r>
      <w:proofErr w:type="spellStart"/>
      <w:r w:rsidR="00914BAF" w:rsidRPr="00C45090">
        <w:rPr>
          <w:rFonts w:ascii="Times New Roman" w:eastAsia="Calibri" w:hAnsi="Times New Roman" w:cs="Times New Roman"/>
        </w:rPr>
        <w:t>puslietkoksne</w:t>
      </w:r>
      <w:proofErr w:type="spellEnd"/>
      <w:r w:rsidR="003164BC" w:rsidRPr="00C45090">
        <w:rPr>
          <w:rFonts w:ascii="Times New Roman" w:eastAsia="Calibri" w:hAnsi="Times New Roman" w:cs="Times New Roman"/>
        </w:rPr>
        <w:t>;</w:t>
      </w:r>
    </w:p>
    <w:p w14:paraId="6DF8EE5C" w14:textId="6EF038E8" w:rsidR="008F782F" w:rsidRPr="00C45090" w:rsidRDefault="008F782F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4.1.3.</w:t>
      </w:r>
      <w:r w:rsidR="003164BC" w:rsidRPr="00C45090">
        <w:rPr>
          <w:rFonts w:ascii="Times New Roman" w:eastAsia="Calibri" w:hAnsi="Times New Roman" w:cs="Times New Roman"/>
        </w:rPr>
        <w:t xml:space="preserve"> </w:t>
      </w:r>
      <w:r w:rsidR="00914BAF" w:rsidRPr="00C45090">
        <w:rPr>
          <w:rFonts w:ascii="Times New Roman" w:eastAsia="Calibri" w:hAnsi="Times New Roman" w:cs="Times New Roman"/>
        </w:rPr>
        <w:t>malka.</w:t>
      </w:r>
    </w:p>
    <w:p w14:paraId="01DD30F1" w14:textId="77777777" w:rsidR="008F782F" w:rsidRPr="00C45090" w:rsidRDefault="008F782F" w:rsidP="008F782F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5. Saglabājamo (ekoloģisko) koku un saglabājamo meža struktūras elementu uzmērīšana:</w:t>
      </w:r>
    </w:p>
    <w:p w14:paraId="1DAB4839" w14:textId="13A56883" w:rsidR="008F782F" w:rsidRDefault="008F782F" w:rsidP="008F782F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5.1. Ekoloģiskajiem kokiem, kuri dabā marķēti ar svītru apkārt stumbram, uzmēra caurmēru un </w:t>
      </w:r>
      <w:proofErr w:type="spellStart"/>
      <w:r w:rsidRPr="00C45090">
        <w:rPr>
          <w:rFonts w:ascii="Times New Roman" w:eastAsia="Calibri" w:hAnsi="Times New Roman" w:cs="Times New Roman"/>
        </w:rPr>
        <w:t>dastlapā</w:t>
      </w:r>
      <w:proofErr w:type="spellEnd"/>
      <w:r w:rsidRPr="00C45090">
        <w:rPr>
          <w:rFonts w:ascii="Times New Roman" w:eastAsia="Calibri" w:hAnsi="Times New Roman" w:cs="Times New Roman"/>
        </w:rPr>
        <w:t xml:space="preserve"> atzīmē kā „Ekoloģiskos kokus”.</w:t>
      </w:r>
    </w:p>
    <w:p w14:paraId="3D3827CE" w14:textId="0F8407AF" w:rsidR="00242E5E" w:rsidRDefault="00242E5E" w:rsidP="00242E5E">
      <w:pPr>
        <w:spacing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6. </w:t>
      </w:r>
      <w:r w:rsidR="007D1455">
        <w:rPr>
          <w:rFonts w:ascii="Times New Roman" w:eastAsia="Calibri" w:hAnsi="Times New Roman" w:cs="Times New Roman"/>
        </w:rPr>
        <w:t>Koku marķēšanas pamatprasības:</w:t>
      </w:r>
    </w:p>
    <w:p w14:paraId="207A594B" w14:textId="7A2D5FCB" w:rsidR="007D1455" w:rsidRDefault="007D1455" w:rsidP="00242E5E">
      <w:pPr>
        <w:spacing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6.1. cērtamos kokus dabā marķē ar noturīgas sarkanas krāsas punktu;</w:t>
      </w:r>
    </w:p>
    <w:p w14:paraId="382EA260" w14:textId="646A12A3" w:rsidR="007D1455" w:rsidRDefault="007D1455" w:rsidP="007D1455">
      <w:pPr>
        <w:spacing w:line="259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6.2. uz kokiem, kuriem tiek mērīts augstums, ar noturīgu krāsu uzraksta augstuma mērījuma rezultātus metros;</w:t>
      </w:r>
    </w:p>
    <w:p w14:paraId="19EB9BC1" w14:textId="279C48F2" w:rsidR="007D1455" w:rsidRPr="00C45090" w:rsidRDefault="007D1455" w:rsidP="007D1455">
      <w:pPr>
        <w:spacing w:line="259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3. ekoloģiskos kokus dabā marķē ar krāsas svītru apkārt stumbram.</w:t>
      </w:r>
    </w:p>
    <w:p w14:paraId="4EFE6ECD" w14:textId="2D57615D" w:rsidR="008F782F" w:rsidRPr="00C45090" w:rsidRDefault="00252B84" w:rsidP="008F782F">
      <w:pPr>
        <w:rPr>
          <w:rFonts w:ascii="Times New Roman" w:hAnsi="Times New Roman" w:cs="Times New Roman"/>
          <w:b/>
          <w:bCs/>
          <w:iCs/>
        </w:rPr>
      </w:pPr>
      <w:r w:rsidRPr="00C45090">
        <w:rPr>
          <w:rFonts w:ascii="Times New Roman" w:eastAsia="Calibri" w:hAnsi="Times New Roman" w:cs="Times New Roman"/>
          <w:color w:val="FF0000"/>
        </w:rPr>
        <w:tab/>
      </w:r>
    </w:p>
    <w:p w14:paraId="291AAB36" w14:textId="18DF095C" w:rsidR="008F782F" w:rsidRPr="00C45090" w:rsidRDefault="008F782F" w:rsidP="008F782F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C45090">
        <w:rPr>
          <w:rFonts w:ascii="Times New Roman" w:eastAsia="Calibri" w:hAnsi="Times New Roman" w:cs="Times New Roman"/>
          <w:b/>
          <w:bCs/>
        </w:rPr>
        <w:t xml:space="preserve">II.  Apzīmējumi, kas tiek izmantoti cirsmu robežu, ekoloģisko koku </w:t>
      </w:r>
      <w:r w:rsidR="00EB31A7" w:rsidRPr="00C45090">
        <w:rPr>
          <w:rFonts w:ascii="Times New Roman" w:eastAsia="Calibri" w:hAnsi="Times New Roman" w:cs="Times New Roman"/>
          <w:b/>
          <w:bCs/>
        </w:rPr>
        <w:t>Talsu</w:t>
      </w:r>
      <w:r w:rsidRPr="00C45090">
        <w:rPr>
          <w:rFonts w:ascii="Times New Roman" w:eastAsia="Calibri" w:hAnsi="Times New Roman" w:cs="Times New Roman"/>
          <w:b/>
          <w:bCs/>
        </w:rPr>
        <w:t xml:space="preserve"> novada pašvaldības apsaimniekotajos mežos.</w:t>
      </w:r>
    </w:p>
    <w:p w14:paraId="7F26EF69" w14:textId="77777777" w:rsidR="008F782F" w:rsidRPr="00C45090" w:rsidRDefault="008F782F" w:rsidP="008F782F">
      <w:pPr>
        <w:spacing w:after="160" w:line="259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C45090">
        <w:rPr>
          <w:rFonts w:ascii="Times New Roman" w:eastAsia="Calibri" w:hAnsi="Times New Roman" w:cs="Times New Roman"/>
          <w:b/>
          <w:bCs/>
          <w:u w:val="single"/>
        </w:rPr>
        <w:t xml:space="preserve">Cirsmas robežas marķējumi: </w:t>
      </w:r>
    </w:p>
    <w:p w14:paraId="13BB8336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1. Cirsmas robeža nodala meža platību ārpus kuras kokus cirst ir aizliegts; </w:t>
      </w:r>
    </w:p>
    <w:p w14:paraId="1BA57008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2.  Cirsmas robežu marķē ar sarkanām līnijām, kas aptver pusi no koka apkārtmēra:</w:t>
      </w:r>
    </w:p>
    <w:p w14:paraId="34C7AC56" w14:textId="77777777" w:rsidR="008F782F" w:rsidRPr="00C45090" w:rsidRDefault="008F782F" w:rsidP="008F782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Cirsmas robeža mēreni taisnā virzienā- ar vienu sarkanu līniju;</w:t>
      </w:r>
    </w:p>
    <w:p w14:paraId="6B2B3961" w14:textId="77777777" w:rsidR="008F782F" w:rsidRPr="00C45090" w:rsidRDefault="008F782F" w:rsidP="008F782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Cirsmas robežas pagrieziens-ar divām sarkanām līnijām.</w:t>
      </w:r>
    </w:p>
    <w:p w14:paraId="74452BC8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3. Cirsmas robežu marķē ar vārdu NOST, ja cirsma robežojas ar citu īpašumu, uz kura kokiem nav atļauts marķēt cirsmas robežu ar sarkanu līniju.</w:t>
      </w:r>
    </w:p>
    <w:p w14:paraId="1CAD8714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 Šādos gadījumos cirsmas robeža var tikt marķēta ar </w:t>
      </w:r>
      <w:proofErr w:type="spellStart"/>
      <w:r w:rsidRPr="00C45090">
        <w:rPr>
          <w:rFonts w:ascii="Times New Roman" w:eastAsia="Calibri" w:hAnsi="Times New Roman" w:cs="Times New Roman"/>
        </w:rPr>
        <w:t>stigmietiem</w:t>
      </w:r>
      <w:proofErr w:type="spellEnd"/>
      <w:r w:rsidRPr="00C45090">
        <w:rPr>
          <w:rFonts w:ascii="Times New Roman" w:eastAsia="Calibri" w:hAnsi="Times New Roman" w:cs="Times New Roman"/>
        </w:rPr>
        <w:t xml:space="preserve">, kuru gali nokrāsoti ar sarkanu krāsu. </w:t>
      </w:r>
    </w:p>
    <w:p w14:paraId="4823C1A3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5. Vārds NOST uz koka ir vērsts uz cirsmas iekšpusi. </w:t>
      </w:r>
    </w:p>
    <w:p w14:paraId="1EC86CF9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6. Koks ar vārdu NOST ir pēdējais malējais koks cirsmā, kas ir jāzāģē nost. </w:t>
      </w:r>
    </w:p>
    <w:p w14:paraId="0A094F5F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7. Aiz koka ar vārdu NOST, kokus zāģēt aizliegts.</w:t>
      </w:r>
    </w:p>
    <w:p w14:paraId="2236AADB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8. Atsevišķos gadījumos ir nepieciešama iepriekš marķētas cirsmas robežas labošana.</w:t>
      </w:r>
    </w:p>
    <w:p w14:paraId="4FB3BD0A" w14:textId="02F05129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9. Cirsmas robežas labošanu veic, pārstrīpojot cirsmas robežas līniju.</w:t>
      </w:r>
    </w:p>
    <w:p w14:paraId="3D67F7D5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</w:p>
    <w:p w14:paraId="589B7FFE" w14:textId="224A4AE7" w:rsidR="008F782F" w:rsidRPr="00C45090" w:rsidRDefault="008F782F" w:rsidP="008F782F">
      <w:pPr>
        <w:spacing w:line="259" w:lineRule="auto"/>
        <w:rPr>
          <w:rFonts w:ascii="Times New Roman" w:eastAsia="Calibri" w:hAnsi="Times New Roman" w:cs="Times New Roman"/>
          <w:b/>
          <w:u w:val="single"/>
        </w:rPr>
      </w:pPr>
      <w:r w:rsidRPr="00C45090">
        <w:rPr>
          <w:rFonts w:ascii="Times New Roman" w:eastAsia="Calibri" w:hAnsi="Times New Roman" w:cs="Times New Roman"/>
          <w:b/>
          <w:u w:val="single"/>
        </w:rPr>
        <w:t>Plānoto cirsmu saraksts:</w:t>
      </w:r>
    </w:p>
    <w:p w14:paraId="17285364" w14:textId="0113E425" w:rsidR="00EB31A7" w:rsidRPr="00C45090" w:rsidRDefault="00EB31A7" w:rsidP="008F782F">
      <w:pPr>
        <w:spacing w:line="259" w:lineRule="auto"/>
        <w:rPr>
          <w:rFonts w:ascii="Times New Roman" w:eastAsia="Calibri" w:hAnsi="Times New Roman" w:cs="Times New Roman"/>
          <w:b/>
          <w:u w:val="single"/>
        </w:rPr>
      </w:pPr>
    </w:p>
    <w:tbl>
      <w:tblPr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1559"/>
        <w:gridCol w:w="1276"/>
        <w:gridCol w:w="1252"/>
        <w:gridCol w:w="1300"/>
      </w:tblGrid>
      <w:tr w:rsidR="00FD2665" w:rsidRPr="00C45090" w14:paraId="232D8581" w14:textId="77777777" w:rsidTr="00B33532">
        <w:trPr>
          <w:trHeight w:val="5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EB28" w14:textId="77777777" w:rsidR="00FD2665" w:rsidRPr="00C45090" w:rsidRDefault="00FD2665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irtes vei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D54" w14:textId="77777777" w:rsidR="00FD2665" w:rsidRPr="00C45090" w:rsidRDefault="00FD2665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DA84" w14:textId="77777777" w:rsidR="00FD2665" w:rsidRPr="00C45090" w:rsidRDefault="00FD2665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gas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BC1D" w14:textId="77777777" w:rsidR="00FD2665" w:rsidRPr="00C45090" w:rsidRDefault="00FD2665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emes vienības kadastra num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8D49" w14:textId="77777777" w:rsidR="00FD2665" w:rsidRPr="00C45090" w:rsidRDefault="00FD2665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vartāl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00D0" w14:textId="77777777" w:rsidR="00FD2665" w:rsidRPr="00C45090" w:rsidRDefault="00FD2665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gabal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F67E" w14:textId="54E67ADE" w:rsidR="00FD2665" w:rsidRPr="00C45090" w:rsidRDefault="00FD2665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gabala platība, ha</w:t>
            </w:r>
          </w:p>
        </w:tc>
      </w:tr>
      <w:tr w:rsidR="00FD2665" w:rsidRPr="00C45090" w14:paraId="69F5BBDA" w14:textId="77777777" w:rsidTr="00B33532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9FEF" w14:textId="24BDFE2F" w:rsidR="00FD2665" w:rsidRPr="00C45090" w:rsidRDefault="00FD2665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Kailcir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6A10" w14:textId="4FDDDD95" w:rsidR="00FD2665" w:rsidRPr="00C45090" w:rsidRDefault="001D0059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Ziedoņ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EAA4" w14:textId="533F7F23" w:rsidR="00FD2665" w:rsidRPr="00C45090" w:rsidRDefault="001D0059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Valdg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4EC0" w14:textId="4712F725" w:rsidR="00FD2665" w:rsidRPr="00C45090" w:rsidRDefault="00591DED" w:rsidP="00591DED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 w:rsidR="001D0059">
              <w:rPr>
                <w:rFonts w:ascii="Times New Roman" w:eastAsia="Calibri" w:hAnsi="Times New Roman" w:cs="Times New Roman"/>
                <w:lang w:eastAsia="lv-LV"/>
              </w:rPr>
              <w:t>920050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E5EE" w14:textId="4D843590" w:rsidR="00FD2665" w:rsidRPr="00C45090" w:rsidRDefault="00034E34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AE8F" w14:textId="02CA7C2D" w:rsidR="00FD2665" w:rsidRPr="00C45090" w:rsidRDefault="001D0059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6849" w14:textId="5620B411" w:rsidR="00FD2665" w:rsidRPr="00C45090" w:rsidRDefault="001D0059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5</w:t>
            </w:r>
          </w:p>
        </w:tc>
      </w:tr>
      <w:tr w:rsidR="00FD2665" w:rsidRPr="00C45090" w14:paraId="584219C2" w14:textId="77777777" w:rsidTr="00B33532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478F" w14:textId="27CD0AFF" w:rsidR="00FD2665" w:rsidRPr="00C45090" w:rsidRDefault="00FD2665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Kailcir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1D0" w14:textId="54ACF9D1" w:rsidR="00FD2665" w:rsidRPr="00C45090" w:rsidRDefault="001D0059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Ziedoņ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42BC" w14:textId="7A90F528" w:rsidR="00FD2665" w:rsidRPr="00C45090" w:rsidRDefault="001D0059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Valdg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0EE5" w14:textId="07059602" w:rsidR="00FD2665" w:rsidRPr="00C45090" w:rsidRDefault="001D0059" w:rsidP="00591DED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>
              <w:rPr>
                <w:rFonts w:ascii="Times New Roman" w:eastAsia="Calibri" w:hAnsi="Times New Roman" w:cs="Times New Roman"/>
                <w:lang w:eastAsia="lv-LV"/>
              </w:rPr>
              <w:t>920050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56E8" w14:textId="177DC9D5" w:rsidR="00FD2665" w:rsidRPr="00C45090" w:rsidRDefault="00034E34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FBD1" w14:textId="5015279A" w:rsidR="00FD2665" w:rsidRPr="00C45090" w:rsidRDefault="001D0059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4C61" w14:textId="14C5A8D1" w:rsidR="00FD2665" w:rsidRPr="00C45090" w:rsidRDefault="001D0059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0.5</w:t>
            </w:r>
          </w:p>
        </w:tc>
      </w:tr>
    </w:tbl>
    <w:p w14:paraId="180FFE95" w14:textId="77777777" w:rsidR="00DE5869" w:rsidRDefault="00DE5869" w:rsidP="00A10C69"/>
    <w:sectPr w:rsidR="00DE5869" w:rsidSect="006A20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6BB6"/>
    <w:multiLevelType w:val="hybridMultilevel"/>
    <w:tmpl w:val="D99CC186"/>
    <w:lvl w:ilvl="0" w:tplc="B574D34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643B2"/>
    <w:multiLevelType w:val="hybridMultilevel"/>
    <w:tmpl w:val="78D605F8"/>
    <w:lvl w:ilvl="0" w:tplc="BD201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23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1678E"/>
    <w:multiLevelType w:val="hybridMultilevel"/>
    <w:tmpl w:val="6930B08E"/>
    <w:lvl w:ilvl="0" w:tplc="042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2E7D3F00"/>
    <w:multiLevelType w:val="hybridMultilevel"/>
    <w:tmpl w:val="877C46A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2B5"/>
    <w:multiLevelType w:val="hybridMultilevel"/>
    <w:tmpl w:val="D6F64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A6260"/>
    <w:multiLevelType w:val="multilevel"/>
    <w:tmpl w:val="0526D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6B75623"/>
    <w:multiLevelType w:val="hybridMultilevel"/>
    <w:tmpl w:val="ACB63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15A8"/>
    <w:multiLevelType w:val="hybridMultilevel"/>
    <w:tmpl w:val="A26EED96"/>
    <w:lvl w:ilvl="0" w:tplc="95627B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1186603">
    <w:abstractNumId w:val="4"/>
  </w:num>
  <w:num w:numId="2" w16cid:durableId="881289461">
    <w:abstractNumId w:val="5"/>
  </w:num>
  <w:num w:numId="3" w16cid:durableId="415254113">
    <w:abstractNumId w:val="3"/>
  </w:num>
  <w:num w:numId="4" w16cid:durableId="1629698144">
    <w:abstractNumId w:val="7"/>
  </w:num>
  <w:num w:numId="5" w16cid:durableId="1388183558">
    <w:abstractNumId w:val="6"/>
  </w:num>
  <w:num w:numId="6" w16cid:durableId="1987009449">
    <w:abstractNumId w:val="2"/>
  </w:num>
  <w:num w:numId="7" w16cid:durableId="2064743752">
    <w:abstractNumId w:val="1"/>
  </w:num>
  <w:num w:numId="8" w16cid:durableId="1446264354">
    <w:abstractNumId w:val="8"/>
  </w:num>
  <w:num w:numId="9" w16cid:durableId="126615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96"/>
    <w:rsid w:val="00033CBF"/>
    <w:rsid w:val="00034E34"/>
    <w:rsid w:val="000355A3"/>
    <w:rsid w:val="00035E35"/>
    <w:rsid w:val="00036AF8"/>
    <w:rsid w:val="00037606"/>
    <w:rsid w:val="0005063D"/>
    <w:rsid w:val="00051C93"/>
    <w:rsid w:val="0005253E"/>
    <w:rsid w:val="00070012"/>
    <w:rsid w:val="0007027C"/>
    <w:rsid w:val="000758DC"/>
    <w:rsid w:val="00080A29"/>
    <w:rsid w:val="000C4AD2"/>
    <w:rsid w:val="000F491A"/>
    <w:rsid w:val="000F6EAE"/>
    <w:rsid w:val="00110864"/>
    <w:rsid w:val="00113ECA"/>
    <w:rsid w:val="00122BDA"/>
    <w:rsid w:val="001560D5"/>
    <w:rsid w:val="001673E2"/>
    <w:rsid w:val="001702D7"/>
    <w:rsid w:val="0017126B"/>
    <w:rsid w:val="001778D9"/>
    <w:rsid w:val="00186A11"/>
    <w:rsid w:val="00196D87"/>
    <w:rsid w:val="001C73ED"/>
    <w:rsid w:val="001D0059"/>
    <w:rsid w:val="001E35A8"/>
    <w:rsid w:val="0020095A"/>
    <w:rsid w:val="00215BA4"/>
    <w:rsid w:val="002271E9"/>
    <w:rsid w:val="002345D7"/>
    <w:rsid w:val="0023548F"/>
    <w:rsid w:val="00242E5E"/>
    <w:rsid w:val="00251ACC"/>
    <w:rsid w:val="00252B84"/>
    <w:rsid w:val="00256FC1"/>
    <w:rsid w:val="00270D73"/>
    <w:rsid w:val="002808AB"/>
    <w:rsid w:val="00286398"/>
    <w:rsid w:val="00290D4D"/>
    <w:rsid w:val="00293AA5"/>
    <w:rsid w:val="002A390B"/>
    <w:rsid w:val="002A52F0"/>
    <w:rsid w:val="002B4129"/>
    <w:rsid w:val="002B41C2"/>
    <w:rsid w:val="002B7C83"/>
    <w:rsid w:val="002E170F"/>
    <w:rsid w:val="002E6508"/>
    <w:rsid w:val="003164BC"/>
    <w:rsid w:val="00322596"/>
    <w:rsid w:val="003705DD"/>
    <w:rsid w:val="003738A2"/>
    <w:rsid w:val="00374DEB"/>
    <w:rsid w:val="00381AD4"/>
    <w:rsid w:val="00392F2F"/>
    <w:rsid w:val="003C3DF8"/>
    <w:rsid w:val="003E2A84"/>
    <w:rsid w:val="004010E4"/>
    <w:rsid w:val="00443104"/>
    <w:rsid w:val="00450071"/>
    <w:rsid w:val="00450A07"/>
    <w:rsid w:val="0047168C"/>
    <w:rsid w:val="004739D3"/>
    <w:rsid w:val="004911B3"/>
    <w:rsid w:val="004B52C6"/>
    <w:rsid w:val="004D466C"/>
    <w:rsid w:val="004E19E6"/>
    <w:rsid w:val="00517451"/>
    <w:rsid w:val="005317CB"/>
    <w:rsid w:val="005501A2"/>
    <w:rsid w:val="00557233"/>
    <w:rsid w:val="00565BA7"/>
    <w:rsid w:val="00565F0E"/>
    <w:rsid w:val="00574954"/>
    <w:rsid w:val="00587D8E"/>
    <w:rsid w:val="00591DED"/>
    <w:rsid w:val="005A075B"/>
    <w:rsid w:val="005A0B49"/>
    <w:rsid w:val="005A7521"/>
    <w:rsid w:val="005D79C8"/>
    <w:rsid w:val="005F5B38"/>
    <w:rsid w:val="006071E4"/>
    <w:rsid w:val="0063468D"/>
    <w:rsid w:val="00654B1F"/>
    <w:rsid w:val="0067188C"/>
    <w:rsid w:val="0067208F"/>
    <w:rsid w:val="00673207"/>
    <w:rsid w:val="0068481E"/>
    <w:rsid w:val="006A204A"/>
    <w:rsid w:val="006A5198"/>
    <w:rsid w:val="006A5406"/>
    <w:rsid w:val="006C6F48"/>
    <w:rsid w:val="006C7C62"/>
    <w:rsid w:val="006D449C"/>
    <w:rsid w:val="006E4B8A"/>
    <w:rsid w:val="00701F7D"/>
    <w:rsid w:val="00702A56"/>
    <w:rsid w:val="00756052"/>
    <w:rsid w:val="007621E2"/>
    <w:rsid w:val="0076432A"/>
    <w:rsid w:val="00766B75"/>
    <w:rsid w:val="00777675"/>
    <w:rsid w:val="00795DE5"/>
    <w:rsid w:val="007A0A9D"/>
    <w:rsid w:val="007A38FF"/>
    <w:rsid w:val="007C38C3"/>
    <w:rsid w:val="007D1455"/>
    <w:rsid w:val="007D7290"/>
    <w:rsid w:val="007E0C95"/>
    <w:rsid w:val="007E2C61"/>
    <w:rsid w:val="007E6666"/>
    <w:rsid w:val="00823045"/>
    <w:rsid w:val="00842315"/>
    <w:rsid w:val="00846FA4"/>
    <w:rsid w:val="00860AE8"/>
    <w:rsid w:val="008616DB"/>
    <w:rsid w:val="008916E2"/>
    <w:rsid w:val="008A5B76"/>
    <w:rsid w:val="008A5F11"/>
    <w:rsid w:val="008B57F3"/>
    <w:rsid w:val="008B6170"/>
    <w:rsid w:val="008C52C8"/>
    <w:rsid w:val="008E0ADE"/>
    <w:rsid w:val="008E0E46"/>
    <w:rsid w:val="008E70DF"/>
    <w:rsid w:val="008F782F"/>
    <w:rsid w:val="00914BAF"/>
    <w:rsid w:val="00924355"/>
    <w:rsid w:val="00932169"/>
    <w:rsid w:val="00933F72"/>
    <w:rsid w:val="009415CE"/>
    <w:rsid w:val="009513F5"/>
    <w:rsid w:val="00951DDE"/>
    <w:rsid w:val="00952F34"/>
    <w:rsid w:val="0095364F"/>
    <w:rsid w:val="009645CF"/>
    <w:rsid w:val="00980C20"/>
    <w:rsid w:val="0098288D"/>
    <w:rsid w:val="00986735"/>
    <w:rsid w:val="009A583E"/>
    <w:rsid w:val="009C7213"/>
    <w:rsid w:val="009D4901"/>
    <w:rsid w:val="009E5EC8"/>
    <w:rsid w:val="009F13A8"/>
    <w:rsid w:val="00A10C69"/>
    <w:rsid w:val="00A11D05"/>
    <w:rsid w:val="00A26A2C"/>
    <w:rsid w:val="00A35DA1"/>
    <w:rsid w:val="00A55F25"/>
    <w:rsid w:val="00A647E6"/>
    <w:rsid w:val="00A751EE"/>
    <w:rsid w:val="00A8083A"/>
    <w:rsid w:val="00A907BE"/>
    <w:rsid w:val="00AA4F52"/>
    <w:rsid w:val="00AB21C6"/>
    <w:rsid w:val="00AB690F"/>
    <w:rsid w:val="00AD293A"/>
    <w:rsid w:val="00AE5858"/>
    <w:rsid w:val="00AF744D"/>
    <w:rsid w:val="00B02B5A"/>
    <w:rsid w:val="00B10E70"/>
    <w:rsid w:val="00B26CD7"/>
    <w:rsid w:val="00B33532"/>
    <w:rsid w:val="00B73CFF"/>
    <w:rsid w:val="00B76CC5"/>
    <w:rsid w:val="00B87852"/>
    <w:rsid w:val="00B956C9"/>
    <w:rsid w:val="00B963E2"/>
    <w:rsid w:val="00BB037A"/>
    <w:rsid w:val="00BB4D74"/>
    <w:rsid w:val="00BC11B8"/>
    <w:rsid w:val="00BC3616"/>
    <w:rsid w:val="00BC75E6"/>
    <w:rsid w:val="00BD2ACF"/>
    <w:rsid w:val="00BD30F2"/>
    <w:rsid w:val="00BE1086"/>
    <w:rsid w:val="00BF226D"/>
    <w:rsid w:val="00BF6CD2"/>
    <w:rsid w:val="00C00B00"/>
    <w:rsid w:val="00C0730D"/>
    <w:rsid w:val="00C17D08"/>
    <w:rsid w:val="00C21997"/>
    <w:rsid w:val="00C24579"/>
    <w:rsid w:val="00C413D5"/>
    <w:rsid w:val="00C45090"/>
    <w:rsid w:val="00C54F93"/>
    <w:rsid w:val="00C57267"/>
    <w:rsid w:val="00C61A22"/>
    <w:rsid w:val="00C6519F"/>
    <w:rsid w:val="00C656E0"/>
    <w:rsid w:val="00C74B57"/>
    <w:rsid w:val="00C86214"/>
    <w:rsid w:val="00C96B61"/>
    <w:rsid w:val="00CA509B"/>
    <w:rsid w:val="00CA674E"/>
    <w:rsid w:val="00CB3362"/>
    <w:rsid w:val="00CD184F"/>
    <w:rsid w:val="00CF75BD"/>
    <w:rsid w:val="00D06CF4"/>
    <w:rsid w:val="00D33541"/>
    <w:rsid w:val="00D362B6"/>
    <w:rsid w:val="00D626C8"/>
    <w:rsid w:val="00D65EF9"/>
    <w:rsid w:val="00D82E2B"/>
    <w:rsid w:val="00D85A48"/>
    <w:rsid w:val="00D862CE"/>
    <w:rsid w:val="00D86BC2"/>
    <w:rsid w:val="00D912C8"/>
    <w:rsid w:val="00DA2507"/>
    <w:rsid w:val="00DA4440"/>
    <w:rsid w:val="00DA48D8"/>
    <w:rsid w:val="00DB3EA7"/>
    <w:rsid w:val="00DE5869"/>
    <w:rsid w:val="00DE5872"/>
    <w:rsid w:val="00DE670E"/>
    <w:rsid w:val="00DF67B9"/>
    <w:rsid w:val="00E15C05"/>
    <w:rsid w:val="00E2615A"/>
    <w:rsid w:val="00E30FBD"/>
    <w:rsid w:val="00E334DF"/>
    <w:rsid w:val="00E33921"/>
    <w:rsid w:val="00E40455"/>
    <w:rsid w:val="00E5073E"/>
    <w:rsid w:val="00E546B8"/>
    <w:rsid w:val="00E62022"/>
    <w:rsid w:val="00E75045"/>
    <w:rsid w:val="00E8295E"/>
    <w:rsid w:val="00E8452A"/>
    <w:rsid w:val="00E95710"/>
    <w:rsid w:val="00EB226D"/>
    <w:rsid w:val="00EB31A7"/>
    <w:rsid w:val="00EC4A71"/>
    <w:rsid w:val="00EC6A54"/>
    <w:rsid w:val="00ED6EC1"/>
    <w:rsid w:val="00ED7CD0"/>
    <w:rsid w:val="00EF0DDD"/>
    <w:rsid w:val="00EF1A78"/>
    <w:rsid w:val="00F14615"/>
    <w:rsid w:val="00F16020"/>
    <w:rsid w:val="00F34794"/>
    <w:rsid w:val="00F35681"/>
    <w:rsid w:val="00F41EA7"/>
    <w:rsid w:val="00F43019"/>
    <w:rsid w:val="00F57F46"/>
    <w:rsid w:val="00F714B8"/>
    <w:rsid w:val="00F71A9D"/>
    <w:rsid w:val="00F71CCF"/>
    <w:rsid w:val="00F77F04"/>
    <w:rsid w:val="00F96252"/>
    <w:rsid w:val="00FD0CCB"/>
    <w:rsid w:val="00FD2665"/>
    <w:rsid w:val="00FE5CC9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54D0"/>
  <w15:chartTrackingRefBased/>
  <w15:docId w15:val="{0D8B3960-EAE9-43B1-A681-2931D73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2596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Rakstz">
    <w:name w:val="Rakstz. Rakstz."/>
    <w:basedOn w:val="Parasts"/>
    <w:rsid w:val="00322596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EB31A7"/>
    <w:pPr>
      <w:spacing w:before="120"/>
      <w:jc w:val="both"/>
    </w:pPr>
  </w:style>
  <w:style w:type="character" w:customStyle="1" w:styleId="PamattekstsRakstz">
    <w:name w:val="Pamatteksts Rakstz."/>
    <w:basedOn w:val="Noklusjumarindkopasfonts"/>
    <w:link w:val="Pamatteksts"/>
    <w:rsid w:val="00EB31A7"/>
    <w:rPr>
      <w:rFonts w:ascii="Wingdings" w:eastAsia="Wingdings" w:hAnsi="Wingdings" w:cs="Wingdings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78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8785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87852"/>
    <w:rPr>
      <w:rFonts w:ascii="Wingdings" w:eastAsia="Wingdings" w:hAnsi="Wingdings" w:cs="Wingdings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78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7852"/>
    <w:rPr>
      <w:rFonts w:ascii="Wingdings" w:eastAsia="Wingdings" w:hAnsi="Wingdings" w:cs="Wingdings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52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F5B38"/>
    <w:pPr>
      <w:ind w:left="720"/>
      <w:contextualSpacing/>
    </w:pPr>
  </w:style>
  <w:style w:type="paragraph" w:customStyle="1" w:styleId="RakstzRakstz0">
    <w:name w:val="Rakstz. Rakstz."/>
    <w:basedOn w:val="Parasts"/>
    <w:rsid w:val="00381AD4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raststmeklis">
    <w:name w:val="Normal (Web)"/>
    <w:basedOn w:val="Parasts"/>
    <w:uiPriority w:val="99"/>
    <w:unhideWhenUsed/>
    <w:rsid w:val="007776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671A-3926-4B50-B44D-4ACF49AE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1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is Jekums</dc:creator>
  <cp:keywords/>
  <dc:description/>
  <cp:lastModifiedBy>Alise Līva Mažeika</cp:lastModifiedBy>
  <cp:revision>4</cp:revision>
  <dcterms:created xsi:type="dcterms:W3CDTF">2024-05-27T13:25:00Z</dcterms:created>
  <dcterms:modified xsi:type="dcterms:W3CDTF">2024-05-28T05:59:00Z</dcterms:modified>
</cp:coreProperties>
</file>